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B307" w14:textId="2F7BB32F" w:rsidR="00CA4DC3" w:rsidRDefault="00CA4DC3" w:rsidP="00CA4DC3">
      <w:pPr>
        <w:rPr>
          <w:b/>
          <w:bCs/>
          <w:sz w:val="24"/>
          <w:szCs w:val="24"/>
        </w:rPr>
      </w:pPr>
      <w:r w:rsidRPr="003E1C78">
        <w:rPr>
          <w:b/>
          <w:bCs/>
          <w:sz w:val="24"/>
          <w:szCs w:val="24"/>
        </w:rPr>
        <w:t xml:space="preserve">Novena Natale 2023 – </w:t>
      </w:r>
      <w:r>
        <w:rPr>
          <w:b/>
          <w:bCs/>
          <w:sz w:val="24"/>
          <w:szCs w:val="24"/>
        </w:rPr>
        <w:t>Second</w:t>
      </w:r>
      <w:r w:rsidRPr="003E1C78">
        <w:rPr>
          <w:b/>
          <w:bCs/>
          <w:sz w:val="24"/>
          <w:szCs w:val="24"/>
        </w:rPr>
        <w:t>o giorno.</w:t>
      </w:r>
    </w:p>
    <w:p w14:paraId="08EAD6D6" w14:textId="1A6CDDF7" w:rsidR="00CA4DC3" w:rsidRDefault="00CA4DC3" w:rsidP="00CA4DC3">
      <w:pPr>
        <w:rPr>
          <w:b/>
          <w:bCs/>
          <w:sz w:val="24"/>
          <w:szCs w:val="24"/>
        </w:rPr>
      </w:pPr>
      <w:r w:rsidRPr="00CA4DC3">
        <w:rPr>
          <w:b/>
          <w:bCs/>
          <w:sz w:val="24"/>
          <w:szCs w:val="24"/>
        </w:rPr>
        <w:t>Tu rendi saldi i monti con la tua forza</w:t>
      </w:r>
      <w:r>
        <w:rPr>
          <w:b/>
          <w:bCs/>
          <w:sz w:val="24"/>
          <w:szCs w:val="24"/>
        </w:rPr>
        <w:t xml:space="preserve"> (Sal 65,7)</w:t>
      </w:r>
    </w:p>
    <w:p w14:paraId="20ADA550" w14:textId="77777777" w:rsidR="00CA4DC3" w:rsidRDefault="00CA4DC3" w:rsidP="00CA4DC3">
      <w:pPr>
        <w:rPr>
          <w:sz w:val="24"/>
          <w:szCs w:val="24"/>
        </w:rPr>
      </w:pPr>
    </w:p>
    <w:p w14:paraId="69B7DEBE" w14:textId="2ECD6C91" w:rsidR="00285B06" w:rsidRDefault="00CA4DC3" w:rsidP="00A34A80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Sullo sfondo del paesaggio tempestoso si erge, solitario, un monte innevato. Nella Bibbia i monti sono molto importanti perché assumono</w:t>
      </w:r>
      <w:r w:rsidR="009415A9">
        <w:rPr>
          <w:sz w:val="24"/>
          <w:szCs w:val="24"/>
        </w:rPr>
        <w:t xml:space="preserve"> vari</w:t>
      </w:r>
      <w:r>
        <w:rPr>
          <w:sz w:val="24"/>
          <w:szCs w:val="24"/>
        </w:rPr>
        <w:t xml:space="preserve"> significati. Sono creature di Dio</w:t>
      </w:r>
      <w:r w:rsidR="008139DA">
        <w:rPr>
          <w:sz w:val="24"/>
          <w:szCs w:val="24"/>
        </w:rPr>
        <w:t xml:space="preserve"> e indicano la sua potenza: sono simbolo della sua fedeltà e, come tutte le creature lodano la sua potenza e, davanti a lui, saltellano di gioia. </w:t>
      </w:r>
      <w:r w:rsidR="008139DA" w:rsidRPr="009415A9">
        <w:rPr>
          <w:i/>
          <w:iCs/>
          <w:sz w:val="24"/>
          <w:szCs w:val="24"/>
        </w:rPr>
        <w:t xml:space="preserve">‘ </w:t>
      </w:r>
      <w:r w:rsidR="008139DA" w:rsidRPr="009415A9">
        <w:rPr>
          <w:i/>
          <w:iCs/>
          <w:sz w:val="24"/>
          <w:szCs w:val="24"/>
        </w:rPr>
        <w:t>le montagne saltellarono come arieti,</w:t>
      </w:r>
      <w:r w:rsidR="008139DA" w:rsidRPr="009415A9">
        <w:rPr>
          <w:i/>
          <w:iCs/>
          <w:sz w:val="24"/>
          <w:szCs w:val="24"/>
        </w:rPr>
        <w:t xml:space="preserve"> </w:t>
      </w:r>
      <w:r w:rsidR="008139DA" w:rsidRPr="009415A9">
        <w:rPr>
          <w:i/>
          <w:iCs/>
          <w:sz w:val="24"/>
          <w:szCs w:val="24"/>
        </w:rPr>
        <w:t>le colline come agnelli di un gregge</w:t>
      </w:r>
      <w:r w:rsidR="008139DA" w:rsidRPr="009415A9">
        <w:rPr>
          <w:i/>
          <w:iCs/>
          <w:sz w:val="24"/>
          <w:szCs w:val="24"/>
        </w:rPr>
        <w:t>. (Sal 114,49).</w:t>
      </w:r>
      <w:r w:rsidR="008139DA">
        <w:rPr>
          <w:sz w:val="24"/>
          <w:szCs w:val="24"/>
        </w:rPr>
        <w:t xml:space="preserve"> Ma i monti sono stati anche profanati e trasformati in luogo di idolatria.</w:t>
      </w:r>
      <w:r w:rsidR="009415A9">
        <w:rPr>
          <w:sz w:val="24"/>
          <w:szCs w:val="24"/>
        </w:rPr>
        <w:t xml:space="preserve"> </w:t>
      </w:r>
      <w:r w:rsidR="008139DA">
        <w:rPr>
          <w:sz w:val="24"/>
          <w:szCs w:val="24"/>
        </w:rPr>
        <w:t xml:space="preserve">Dio distruggerà i monti del peccato e della </w:t>
      </w:r>
      <w:r w:rsidR="00A34A80">
        <w:rPr>
          <w:sz w:val="24"/>
          <w:szCs w:val="24"/>
        </w:rPr>
        <w:t>superbia</w:t>
      </w:r>
      <w:r w:rsidR="00A34A80" w:rsidRPr="00A34A80">
        <w:rPr>
          <w:i/>
          <w:iCs/>
          <w:sz w:val="24"/>
          <w:szCs w:val="24"/>
        </w:rPr>
        <w:t>: ‘S</w:t>
      </w:r>
      <w:r w:rsidR="00A34A80" w:rsidRPr="00A34A80">
        <w:rPr>
          <w:i/>
          <w:iCs/>
          <w:sz w:val="24"/>
          <w:szCs w:val="24"/>
        </w:rPr>
        <w:t>arà esaltato il Signore, lui solo,</w:t>
      </w:r>
      <w:r w:rsidR="00A34A80" w:rsidRPr="00A34A80">
        <w:rPr>
          <w:i/>
          <w:iCs/>
          <w:sz w:val="24"/>
          <w:szCs w:val="24"/>
        </w:rPr>
        <w:t xml:space="preserve"> </w:t>
      </w:r>
      <w:r w:rsidR="00A34A80" w:rsidRPr="00A34A80">
        <w:rPr>
          <w:i/>
          <w:iCs/>
          <w:sz w:val="24"/>
          <w:szCs w:val="24"/>
        </w:rPr>
        <w:t>in quel giorno.</w:t>
      </w:r>
      <w:r w:rsidR="00A34A80" w:rsidRPr="00A34A80">
        <w:rPr>
          <w:i/>
          <w:iCs/>
          <w:sz w:val="24"/>
          <w:szCs w:val="24"/>
        </w:rPr>
        <w:t xml:space="preserve"> </w:t>
      </w:r>
      <w:r w:rsidR="00A34A80" w:rsidRPr="00A34A80">
        <w:rPr>
          <w:i/>
          <w:iCs/>
          <w:sz w:val="24"/>
          <w:szCs w:val="24"/>
        </w:rPr>
        <w:t>Poiché il Signore degli eserciti ha un giorno</w:t>
      </w:r>
      <w:r w:rsidR="00A34A80" w:rsidRPr="00A34A80">
        <w:rPr>
          <w:i/>
          <w:iCs/>
          <w:sz w:val="24"/>
          <w:szCs w:val="24"/>
        </w:rPr>
        <w:t xml:space="preserve"> </w:t>
      </w:r>
      <w:r w:rsidR="00A34A80" w:rsidRPr="00A34A80">
        <w:rPr>
          <w:i/>
          <w:iCs/>
          <w:sz w:val="24"/>
          <w:szCs w:val="24"/>
        </w:rPr>
        <w:t>contro tutti gli alti monti,</w:t>
      </w:r>
      <w:r w:rsidR="00A34A80" w:rsidRPr="00A34A80">
        <w:rPr>
          <w:i/>
          <w:iCs/>
          <w:sz w:val="24"/>
          <w:szCs w:val="24"/>
        </w:rPr>
        <w:t xml:space="preserve"> </w:t>
      </w:r>
      <w:r w:rsidR="00A34A80" w:rsidRPr="00A34A80">
        <w:rPr>
          <w:i/>
          <w:iCs/>
          <w:sz w:val="24"/>
          <w:szCs w:val="24"/>
        </w:rPr>
        <w:t>contro tutti i colli elevati</w:t>
      </w:r>
      <w:r w:rsidR="00A34A80" w:rsidRPr="00A34A80">
        <w:rPr>
          <w:i/>
          <w:iCs/>
          <w:sz w:val="24"/>
          <w:szCs w:val="24"/>
        </w:rPr>
        <w:t xml:space="preserve">. </w:t>
      </w:r>
      <w:r w:rsidR="00A34A80" w:rsidRPr="00A34A80">
        <w:rPr>
          <w:i/>
          <w:iCs/>
          <w:sz w:val="24"/>
          <w:szCs w:val="24"/>
        </w:rPr>
        <w:t>Sarà piegato l'orgoglio degli uomini,</w:t>
      </w:r>
      <w:r w:rsidR="00A34A80" w:rsidRPr="00A34A80">
        <w:rPr>
          <w:i/>
          <w:iCs/>
          <w:sz w:val="24"/>
          <w:szCs w:val="24"/>
        </w:rPr>
        <w:t xml:space="preserve"> </w:t>
      </w:r>
      <w:r w:rsidR="00A34A80" w:rsidRPr="00A34A80">
        <w:rPr>
          <w:i/>
          <w:iCs/>
          <w:sz w:val="24"/>
          <w:szCs w:val="24"/>
        </w:rPr>
        <w:t>sarà abbassata l'alterigia umana;</w:t>
      </w:r>
      <w:r w:rsidR="00A34A80" w:rsidRPr="00A34A80">
        <w:rPr>
          <w:i/>
          <w:iCs/>
          <w:sz w:val="24"/>
          <w:szCs w:val="24"/>
        </w:rPr>
        <w:t xml:space="preserve"> </w:t>
      </w:r>
      <w:r w:rsidR="00A34A80" w:rsidRPr="00A34A80">
        <w:rPr>
          <w:i/>
          <w:iCs/>
          <w:sz w:val="24"/>
          <w:szCs w:val="24"/>
        </w:rPr>
        <w:t>sarà esaltato il Signore, lui solo,</w:t>
      </w:r>
      <w:r w:rsidR="00A34A80" w:rsidRPr="00A34A80">
        <w:rPr>
          <w:i/>
          <w:iCs/>
          <w:sz w:val="24"/>
          <w:szCs w:val="24"/>
        </w:rPr>
        <w:t xml:space="preserve"> </w:t>
      </w:r>
      <w:r w:rsidR="00A34A80" w:rsidRPr="00A34A80">
        <w:rPr>
          <w:i/>
          <w:iCs/>
          <w:sz w:val="24"/>
          <w:szCs w:val="24"/>
        </w:rPr>
        <w:t>in quel giorno</w:t>
      </w:r>
      <w:r w:rsidR="00A34A80" w:rsidRPr="00A34A80">
        <w:rPr>
          <w:i/>
          <w:iCs/>
          <w:sz w:val="24"/>
          <w:szCs w:val="24"/>
        </w:rPr>
        <w:t>’ (Is 2, 14)</w:t>
      </w:r>
      <w:r w:rsidR="00A34A80">
        <w:rPr>
          <w:sz w:val="24"/>
          <w:szCs w:val="24"/>
        </w:rPr>
        <w:t>. Né possiamo dimenticare che la Legge è stata consegnata a Mosè sul Sinai e che il nuovo Mosè, Gesù, ha proclamato la legge nuova dal monte delle beatitudini. E proprio dal monte sant</w:t>
      </w:r>
      <w:r w:rsidR="009415A9">
        <w:rPr>
          <w:sz w:val="24"/>
          <w:szCs w:val="24"/>
        </w:rPr>
        <w:t>o</w:t>
      </w:r>
      <w:r w:rsidR="00A34A80">
        <w:rPr>
          <w:sz w:val="24"/>
          <w:szCs w:val="24"/>
        </w:rPr>
        <w:t xml:space="preserve"> di Dio</w:t>
      </w:r>
      <w:r w:rsidR="009415A9">
        <w:rPr>
          <w:sz w:val="24"/>
          <w:szCs w:val="24"/>
        </w:rPr>
        <w:t xml:space="preserve"> si potrà contemplare la Gerusalemme celeste: </w:t>
      </w:r>
      <w:r w:rsidR="009415A9" w:rsidRPr="009415A9">
        <w:rPr>
          <w:i/>
          <w:iCs/>
          <w:sz w:val="24"/>
          <w:szCs w:val="24"/>
        </w:rPr>
        <w:t xml:space="preserve">‘ </w:t>
      </w:r>
      <w:r w:rsidR="009415A9" w:rsidRPr="009415A9">
        <w:rPr>
          <w:i/>
          <w:iCs/>
          <w:sz w:val="24"/>
          <w:szCs w:val="24"/>
        </w:rPr>
        <w:t xml:space="preserve">Poi venne uno dei sette </w:t>
      </w:r>
      <w:r w:rsidR="009415A9" w:rsidRPr="009415A9">
        <w:rPr>
          <w:i/>
          <w:iCs/>
          <w:sz w:val="24"/>
          <w:szCs w:val="24"/>
        </w:rPr>
        <w:t>angeli, e</w:t>
      </w:r>
      <w:r w:rsidR="009415A9" w:rsidRPr="009415A9">
        <w:rPr>
          <w:i/>
          <w:iCs/>
          <w:sz w:val="24"/>
          <w:szCs w:val="24"/>
        </w:rPr>
        <w:t xml:space="preserve"> mi parlò: «Vieni, ti mostrerò la promessa sposa, la sposa dell'Agnello». L'angelo mi trasportò in spirito su di un monte grande e alto, e mi mostrò la città santa, Gerusalemme, che scende dal cielo, da Dio, risplendente della gloria di Dio</w:t>
      </w:r>
      <w:r w:rsidR="009415A9" w:rsidRPr="009415A9">
        <w:rPr>
          <w:i/>
          <w:iCs/>
          <w:sz w:val="24"/>
          <w:szCs w:val="24"/>
        </w:rPr>
        <w:t>’ (Ap 21,10).</w:t>
      </w:r>
    </w:p>
    <w:p w14:paraId="64BA1CDB" w14:textId="7AF48943" w:rsidR="009415A9" w:rsidRDefault="009415A9" w:rsidP="00AF4D9B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Guardando il monte raffigurato nel paesaggio della nostra icona natalizia possiamo evocare tutti questi significati e prepararci a vedere la gloria di Dio che risplenderà a Natale tra le tenebre del mondo.</w:t>
      </w:r>
      <w:r w:rsidR="00AF4D9B">
        <w:rPr>
          <w:sz w:val="24"/>
          <w:szCs w:val="24"/>
        </w:rPr>
        <w:t xml:space="preserve"> </w:t>
      </w:r>
      <w:r>
        <w:rPr>
          <w:sz w:val="24"/>
          <w:szCs w:val="24"/>
        </w:rPr>
        <w:t>Dobbiamo accogliere l’invito del Cantico dei Cantici a salire sul monte</w:t>
      </w:r>
      <w:r w:rsidR="00AF4D9B">
        <w:rPr>
          <w:sz w:val="24"/>
          <w:szCs w:val="24"/>
        </w:rPr>
        <w:t xml:space="preserve">: </w:t>
      </w:r>
      <w:r w:rsidR="00AF4D9B" w:rsidRPr="00AF4D9B">
        <w:rPr>
          <w:i/>
          <w:iCs/>
          <w:sz w:val="24"/>
          <w:szCs w:val="24"/>
        </w:rPr>
        <w:t>‘</w:t>
      </w:r>
      <w:r w:rsidR="00AF4D9B" w:rsidRPr="00AF4D9B">
        <w:rPr>
          <w:i/>
          <w:iCs/>
          <w:sz w:val="24"/>
          <w:szCs w:val="24"/>
        </w:rPr>
        <w:t>Prima che spiri</w:t>
      </w:r>
      <w:r w:rsidR="00AF4D9B" w:rsidRPr="00AF4D9B">
        <w:rPr>
          <w:i/>
          <w:iCs/>
          <w:sz w:val="24"/>
          <w:szCs w:val="24"/>
        </w:rPr>
        <w:t xml:space="preserve"> </w:t>
      </w:r>
      <w:r w:rsidR="00AF4D9B" w:rsidRPr="00AF4D9B">
        <w:rPr>
          <w:i/>
          <w:iCs/>
          <w:sz w:val="24"/>
          <w:szCs w:val="24"/>
        </w:rPr>
        <w:t>la brezza del giorno</w:t>
      </w:r>
      <w:r w:rsidR="00AF4D9B" w:rsidRPr="00AF4D9B">
        <w:rPr>
          <w:i/>
          <w:iCs/>
          <w:sz w:val="24"/>
          <w:szCs w:val="24"/>
        </w:rPr>
        <w:t xml:space="preserve"> </w:t>
      </w:r>
      <w:r w:rsidR="00AF4D9B" w:rsidRPr="00AF4D9B">
        <w:rPr>
          <w:i/>
          <w:iCs/>
          <w:sz w:val="24"/>
          <w:szCs w:val="24"/>
        </w:rPr>
        <w:t>e si allunghino le ombre,</w:t>
      </w:r>
      <w:r w:rsidR="00AF4D9B" w:rsidRPr="00AF4D9B">
        <w:rPr>
          <w:i/>
          <w:iCs/>
          <w:sz w:val="24"/>
          <w:szCs w:val="24"/>
        </w:rPr>
        <w:t xml:space="preserve"> </w:t>
      </w:r>
      <w:r w:rsidR="00AF4D9B" w:rsidRPr="00AF4D9B">
        <w:rPr>
          <w:i/>
          <w:iCs/>
          <w:sz w:val="24"/>
          <w:szCs w:val="24"/>
        </w:rPr>
        <w:t>ritorna, amato mio,</w:t>
      </w:r>
      <w:r w:rsidR="00AF4D9B" w:rsidRPr="00AF4D9B">
        <w:rPr>
          <w:i/>
          <w:iCs/>
          <w:sz w:val="24"/>
          <w:szCs w:val="24"/>
        </w:rPr>
        <w:t xml:space="preserve"> </w:t>
      </w:r>
      <w:r w:rsidR="00AF4D9B" w:rsidRPr="00AF4D9B">
        <w:rPr>
          <w:i/>
          <w:iCs/>
          <w:sz w:val="24"/>
          <w:szCs w:val="24"/>
        </w:rPr>
        <w:t>simile a gazzella</w:t>
      </w:r>
      <w:r w:rsidR="00AF4D9B" w:rsidRPr="00AF4D9B">
        <w:rPr>
          <w:i/>
          <w:iCs/>
          <w:sz w:val="24"/>
          <w:szCs w:val="24"/>
        </w:rPr>
        <w:t xml:space="preserve"> </w:t>
      </w:r>
      <w:r w:rsidR="00AF4D9B" w:rsidRPr="00AF4D9B">
        <w:rPr>
          <w:i/>
          <w:iCs/>
          <w:sz w:val="24"/>
          <w:szCs w:val="24"/>
        </w:rPr>
        <w:t>o a cerbiatto,</w:t>
      </w:r>
      <w:r w:rsidR="00AF4D9B" w:rsidRPr="00AF4D9B">
        <w:rPr>
          <w:i/>
          <w:iCs/>
          <w:sz w:val="24"/>
          <w:szCs w:val="24"/>
        </w:rPr>
        <w:t xml:space="preserve"> </w:t>
      </w:r>
      <w:r w:rsidR="00AF4D9B" w:rsidRPr="00AF4D9B">
        <w:rPr>
          <w:i/>
          <w:iCs/>
          <w:sz w:val="24"/>
          <w:szCs w:val="24"/>
        </w:rPr>
        <w:t>sopra i monti degli aromi</w:t>
      </w:r>
      <w:r w:rsidR="00AF4D9B" w:rsidRPr="00AF4D9B">
        <w:rPr>
          <w:i/>
          <w:iCs/>
          <w:sz w:val="24"/>
          <w:szCs w:val="24"/>
        </w:rPr>
        <w:t>’ (Ct 2,17)</w:t>
      </w:r>
      <w:r w:rsidR="00AF4D9B">
        <w:rPr>
          <w:i/>
          <w:iCs/>
          <w:sz w:val="24"/>
          <w:szCs w:val="24"/>
        </w:rPr>
        <w:t>.</w:t>
      </w:r>
    </w:p>
    <w:p w14:paraId="272F641C" w14:textId="109433ED" w:rsidR="00AF4D9B" w:rsidRDefault="00AF4D9B" w:rsidP="00AF4D9B">
      <w:pPr>
        <w:jc w:val="both"/>
        <w:rPr>
          <w:sz w:val="24"/>
          <w:szCs w:val="24"/>
        </w:rPr>
      </w:pPr>
      <w:r>
        <w:rPr>
          <w:sz w:val="24"/>
          <w:szCs w:val="24"/>
        </w:rPr>
        <w:t>Nel turbinìo della tempesta il monte di Dio si erge come segno di speranza. Dobbiamo impara e a guardare in alto ed anche a vedere le cose dall’alto.  Il senso della nostra fede ci consente di salire verso l’alto e da lì misurare tutte le cose.</w:t>
      </w:r>
    </w:p>
    <w:p w14:paraId="252EE9FE" w14:textId="37003561" w:rsidR="00AA42CB" w:rsidRDefault="00AF4D9B" w:rsidP="00AA42CB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Il Natale di Gesù si erge come un monte stabile sopra il variegato tumulto delle nostre vite. Allora la montagna può significare la stabilità e la forza della fede. È proprio l’incertezza che ci fa paura e abbiamo imparato che abbiamo bisogno di monti sicuri su cui poggiare i nostri passi. In Gesù il Padre ci consegna questa roccia su cui si può costruire la nostra casa.</w:t>
      </w:r>
      <w:r w:rsidR="00AA42CB">
        <w:rPr>
          <w:sz w:val="24"/>
          <w:szCs w:val="24"/>
        </w:rPr>
        <w:t xml:space="preserve"> </w:t>
      </w:r>
      <w:r w:rsidR="00AA42CB" w:rsidRPr="00AA42CB">
        <w:rPr>
          <w:i/>
          <w:iCs/>
          <w:sz w:val="24"/>
          <w:szCs w:val="24"/>
        </w:rPr>
        <w:t>‘</w:t>
      </w:r>
      <w:r w:rsidR="00AA42CB" w:rsidRPr="00AA42CB">
        <w:rPr>
          <w:i/>
          <w:iCs/>
          <w:sz w:val="24"/>
          <w:szCs w:val="24"/>
        </w:rPr>
        <w:t>Mi ha tratto da un pozzo di acque tumultuose,</w:t>
      </w:r>
      <w:r w:rsidR="00AA42CB" w:rsidRPr="00AA42CB">
        <w:rPr>
          <w:i/>
          <w:iCs/>
          <w:sz w:val="24"/>
          <w:szCs w:val="24"/>
        </w:rPr>
        <w:t xml:space="preserve"> </w:t>
      </w:r>
      <w:r w:rsidR="00AA42CB" w:rsidRPr="00AA42CB">
        <w:rPr>
          <w:i/>
          <w:iCs/>
          <w:sz w:val="24"/>
          <w:szCs w:val="24"/>
        </w:rPr>
        <w:t>dal fango della palude;</w:t>
      </w:r>
      <w:r w:rsidR="00AA42CB" w:rsidRPr="00AA42CB">
        <w:rPr>
          <w:i/>
          <w:iCs/>
          <w:sz w:val="24"/>
          <w:szCs w:val="24"/>
        </w:rPr>
        <w:t xml:space="preserve"> </w:t>
      </w:r>
      <w:r w:rsidR="00AA42CB" w:rsidRPr="00AA42CB">
        <w:rPr>
          <w:i/>
          <w:iCs/>
          <w:sz w:val="24"/>
          <w:szCs w:val="24"/>
        </w:rPr>
        <w:t>ha stabilito i miei piedi sulla roccia,</w:t>
      </w:r>
      <w:r w:rsidR="00AA42CB" w:rsidRPr="00AA42CB">
        <w:rPr>
          <w:i/>
          <w:iCs/>
          <w:sz w:val="24"/>
          <w:szCs w:val="24"/>
        </w:rPr>
        <w:t xml:space="preserve"> </w:t>
      </w:r>
      <w:r w:rsidR="00AA42CB" w:rsidRPr="00AA42CB">
        <w:rPr>
          <w:i/>
          <w:iCs/>
          <w:sz w:val="24"/>
          <w:szCs w:val="24"/>
        </w:rPr>
        <w:t>ha reso sicuri i miei passi</w:t>
      </w:r>
      <w:r w:rsidR="00AA42CB" w:rsidRPr="00AA42CB">
        <w:rPr>
          <w:i/>
          <w:iCs/>
          <w:sz w:val="24"/>
          <w:szCs w:val="24"/>
        </w:rPr>
        <w:t xml:space="preserve"> ’ (</w:t>
      </w:r>
      <w:r w:rsidR="00922AB7">
        <w:rPr>
          <w:i/>
          <w:iCs/>
          <w:sz w:val="24"/>
          <w:szCs w:val="24"/>
        </w:rPr>
        <w:t>S</w:t>
      </w:r>
      <w:r w:rsidR="00AA42CB" w:rsidRPr="00AA42CB">
        <w:rPr>
          <w:i/>
          <w:iCs/>
          <w:sz w:val="24"/>
          <w:szCs w:val="24"/>
        </w:rPr>
        <w:t xml:space="preserve">al 40,3) </w:t>
      </w:r>
      <w:r w:rsidR="00AA42CB">
        <w:rPr>
          <w:sz w:val="24"/>
          <w:szCs w:val="24"/>
        </w:rPr>
        <w:t xml:space="preserve">e ancora: </w:t>
      </w:r>
      <w:r w:rsidR="00AA42CB" w:rsidRPr="00AA42CB">
        <w:rPr>
          <w:i/>
          <w:iCs/>
          <w:sz w:val="24"/>
          <w:szCs w:val="24"/>
        </w:rPr>
        <w:t xml:space="preserve">‘ </w:t>
      </w:r>
      <w:r w:rsidR="00AA42CB" w:rsidRPr="00AA42CB">
        <w:rPr>
          <w:i/>
          <w:iCs/>
          <w:sz w:val="24"/>
          <w:szCs w:val="24"/>
        </w:rPr>
        <w:t>Perciò chiunque ascolta queste mie parole e le mette in pratica, sarà simile a un uomo saggio, che ha costruito la sua casa sulla roccia.</w:t>
      </w:r>
      <w:r w:rsidR="00AA42CB" w:rsidRPr="00AA42CB">
        <w:rPr>
          <w:i/>
          <w:iCs/>
          <w:sz w:val="24"/>
          <w:szCs w:val="24"/>
        </w:rPr>
        <w:t xml:space="preserve"> </w:t>
      </w:r>
      <w:r w:rsidR="00AA42CB" w:rsidRPr="00AA42CB">
        <w:rPr>
          <w:i/>
          <w:iCs/>
          <w:sz w:val="24"/>
          <w:szCs w:val="24"/>
        </w:rPr>
        <w:t>Cadde la pioggia, strariparono i fiumi, soffiarono i venti e si abbatterono su quella casa, ma essa non cadde, perché era fondata sulla roccia</w:t>
      </w:r>
      <w:r w:rsidR="00AA42CB" w:rsidRPr="00AA42CB">
        <w:rPr>
          <w:i/>
          <w:iCs/>
          <w:sz w:val="24"/>
          <w:szCs w:val="24"/>
        </w:rPr>
        <w:t>’ (Mt 7,24-25)</w:t>
      </w:r>
      <w:r w:rsidR="00AA42CB">
        <w:rPr>
          <w:i/>
          <w:iCs/>
          <w:sz w:val="24"/>
          <w:szCs w:val="24"/>
        </w:rPr>
        <w:t>.</w:t>
      </w:r>
    </w:p>
    <w:p w14:paraId="12D4A101" w14:textId="200B9A85" w:rsidR="00AA42CB" w:rsidRDefault="00AA42CB" w:rsidP="00AA42CB">
      <w:pPr>
        <w:jc w:val="both"/>
        <w:rPr>
          <w:sz w:val="24"/>
          <w:szCs w:val="24"/>
        </w:rPr>
      </w:pPr>
      <w:r>
        <w:rPr>
          <w:sz w:val="24"/>
          <w:szCs w:val="24"/>
        </w:rPr>
        <w:t>Quel monte sullo sfondo della nostra icona ci invita a camminare verso il Natale di Gesù non nello sforzo di provare sentimenti legat</w:t>
      </w:r>
      <w:r w:rsidR="00922AB7">
        <w:rPr>
          <w:sz w:val="24"/>
          <w:szCs w:val="24"/>
        </w:rPr>
        <w:t xml:space="preserve">i </w:t>
      </w:r>
      <w:r>
        <w:rPr>
          <w:sz w:val="24"/>
          <w:szCs w:val="24"/>
        </w:rPr>
        <w:t>al passato della nostra infanzia ma con il desiderio di trovare un posto sicuro dove appoggiare le nostre vite.</w:t>
      </w:r>
    </w:p>
    <w:p w14:paraId="3947B4BD" w14:textId="19E221C2" w:rsidR="00AA42CB" w:rsidRDefault="00AA42CB" w:rsidP="00AA4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ni essere umano ed anche gli animali, le piante e la natura attorno a noi vanno in cerca di un equilibrio che li faccia sentire al sicuro. </w:t>
      </w:r>
    </w:p>
    <w:p w14:paraId="13CF166C" w14:textId="1BE42B86" w:rsidR="00AA42CB" w:rsidRDefault="00AA42CB" w:rsidP="00AA4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rocce che sgorgarono dalla terra nei miliardi di anni della sua formazione e che puntano verso il cielo possono ben rappresentare il desiderio, antico come le montagne, che muove i passi della nostra ricerca. Andare verso il Natale </w:t>
      </w:r>
      <w:r w:rsidR="000B41C1">
        <w:rPr>
          <w:sz w:val="24"/>
          <w:szCs w:val="24"/>
        </w:rPr>
        <w:t xml:space="preserve">per immaginare un’oasi provvisoria di pace e di riposo è troppo poco ed è una miseria rispetto a ciò verso cui anela ogni battito del nostro vivere. </w:t>
      </w:r>
    </w:p>
    <w:p w14:paraId="34B41A9C" w14:textId="01582CCA" w:rsidR="000B41C1" w:rsidRPr="00AA42CB" w:rsidRDefault="00922AB7" w:rsidP="00AA42CB">
      <w:pPr>
        <w:jc w:val="both"/>
        <w:rPr>
          <w:sz w:val="24"/>
          <w:szCs w:val="24"/>
        </w:rPr>
      </w:pPr>
      <w:r>
        <w:rPr>
          <w:sz w:val="24"/>
          <w:szCs w:val="24"/>
        </w:rPr>
        <w:t>Sulla cima</w:t>
      </w:r>
      <w:r w:rsidR="000B41C1">
        <w:rPr>
          <w:sz w:val="24"/>
          <w:szCs w:val="24"/>
        </w:rPr>
        <w:t xml:space="preserve"> dei monti, come nel profondo del mare, sta nascosto il segreto delle nostre vite.  Sistemarsi in un angolo in compagnia dei soldi risparmiati e di qualche piccolo godimento porta un po’ di sollievo ma non sazia la nostra sete. Per veder le stelle bisogna salire </w:t>
      </w:r>
      <w:r>
        <w:rPr>
          <w:sz w:val="24"/>
          <w:szCs w:val="24"/>
        </w:rPr>
        <w:t xml:space="preserve">sui moniti e per trovare il tesoro è necessario scendere negli abissi del mare. </w:t>
      </w:r>
      <w:r w:rsidR="000B41C1">
        <w:rPr>
          <w:sz w:val="24"/>
          <w:szCs w:val="24"/>
        </w:rPr>
        <w:t xml:space="preserve"> </w:t>
      </w:r>
    </w:p>
    <w:sectPr w:rsidR="000B41C1" w:rsidRPr="00AA42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C3"/>
    <w:rsid w:val="000B41C1"/>
    <w:rsid w:val="001307F2"/>
    <w:rsid w:val="0016511F"/>
    <w:rsid w:val="00285B06"/>
    <w:rsid w:val="005E53DD"/>
    <w:rsid w:val="008139DA"/>
    <w:rsid w:val="00922AB7"/>
    <w:rsid w:val="009415A9"/>
    <w:rsid w:val="00A34A80"/>
    <w:rsid w:val="00AA42CB"/>
    <w:rsid w:val="00AF4D9B"/>
    <w:rsid w:val="00CA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D211"/>
  <w15:chartTrackingRefBased/>
  <w15:docId w15:val="{714C4C23-8705-41F0-A485-1F29FBC9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4DC3"/>
    <w:pPr>
      <w:suppressAutoHyphens/>
    </w:pPr>
    <w:rPr>
      <w:rFonts w:ascii="Calibri" w:hAnsi="Calibri"/>
      <w:kern w:val="0"/>
      <w:sz w:val="22"/>
      <w:szCs w:val="22"/>
      <w:lang w:eastAsia="ar-SA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4D19-8F45-47FE-863B-7AEA4BC6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1</cp:revision>
  <dcterms:created xsi:type="dcterms:W3CDTF">2023-12-17T05:56:00Z</dcterms:created>
  <dcterms:modified xsi:type="dcterms:W3CDTF">2023-12-17T07:13:00Z</dcterms:modified>
</cp:coreProperties>
</file>